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</w:tblGrid>
      <w:tr w:rsidR="0081535E" w:rsidRPr="00F510BC" w:rsidTr="0081535E">
        <w:trPr>
          <w:trHeight w:val="1470"/>
        </w:trPr>
        <w:tc>
          <w:tcPr>
            <w:tcW w:w="1830" w:type="dxa"/>
          </w:tcPr>
          <w:p w:rsidR="0081535E" w:rsidRPr="00F510BC" w:rsidRDefault="0081535E" w:rsidP="008153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sz w:val="24"/>
                <w:szCs w:val="24"/>
              </w:rPr>
            </w:pPr>
          </w:p>
          <w:p w:rsidR="0081535E" w:rsidRPr="00F510BC" w:rsidRDefault="0081535E" w:rsidP="008153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sz w:val="24"/>
                <w:szCs w:val="24"/>
              </w:rPr>
            </w:pPr>
            <w:r w:rsidRPr="00F510BC">
              <w:rPr>
                <w:rFonts w:asciiTheme="majorHAnsi" w:hAnsiTheme="majorHAnsi" w:cs="Garamond"/>
                <w:sz w:val="24"/>
                <w:szCs w:val="24"/>
              </w:rPr>
              <w:t>Passport</w:t>
            </w:r>
          </w:p>
          <w:p w:rsidR="0081535E" w:rsidRPr="00F510BC" w:rsidRDefault="0081535E" w:rsidP="008153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sz w:val="36"/>
                <w:szCs w:val="36"/>
              </w:rPr>
            </w:pPr>
            <w:r w:rsidRPr="00F510BC">
              <w:rPr>
                <w:rFonts w:asciiTheme="majorHAnsi" w:hAnsiTheme="majorHAnsi" w:cs="Garamond"/>
                <w:sz w:val="24"/>
                <w:szCs w:val="24"/>
              </w:rPr>
              <w:t>photo</w:t>
            </w:r>
          </w:p>
        </w:tc>
      </w:tr>
    </w:tbl>
    <w:p w:rsidR="00E10568" w:rsidRPr="00F510BC" w:rsidRDefault="004C34BF" w:rsidP="004C34BF">
      <w:pPr>
        <w:autoSpaceDE w:val="0"/>
        <w:autoSpaceDN w:val="0"/>
        <w:adjustRightInd w:val="0"/>
        <w:jc w:val="center"/>
        <w:rPr>
          <w:rFonts w:asciiTheme="majorHAnsi" w:hAnsiTheme="majorHAnsi" w:cs="Garamond"/>
          <w:sz w:val="24"/>
          <w:szCs w:val="24"/>
        </w:rPr>
      </w:pPr>
      <w:r>
        <w:rPr>
          <w:rFonts w:asciiTheme="majorHAnsi" w:hAnsiTheme="majorHAnsi" w:cs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33705</wp:posOffset>
            </wp:positionV>
            <wp:extent cx="1123950" cy="923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BB4" w:rsidRPr="00F510BC">
        <w:rPr>
          <w:rFonts w:asciiTheme="majorHAnsi" w:hAnsiTheme="majorHAnsi" w:cs="Garamond"/>
          <w:sz w:val="24"/>
          <w:szCs w:val="24"/>
        </w:rPr>
        <w:t xml:space="preserve">PUA </w:t>
      </w:r>
      <w:r w:rsidR="00E10568" w:rsidRPr="00F510BC">
        <w:rPr>
          <w:rFonts w:asciiTheme="majorHAnsi" w:hAnsiTheme="majorHAnsi" w:cs="Garamond"/>
          <w:sz w:val="24"/>
          <w:szCs w:val="24"/>
        </w:rPr>
        <w:t>STUDY ABROAD APPLICATION</w:t>
      </w:r>
      <w:r>
        <w:rPr>
          <w:rFonts w:asciiTheme="majorHAnsi" w:hAnsiTheme="majorHAnsi" w:cs="Garamond"/>
          <w:sz w:val="24"/>
          <w:szCs w:val="24"/>
        </w:rPr>
        <w:t xml:space="preserve"> </w:t>
      </w:r>
      <w:r w:rsidR="00E10568" w:rsidRPr="00F510BC">
        <w:rPr>
          <w:rFonts w:asciiTheme="majorHAnsi" w:hAnsiTheme="majorHAnsi" w:cs="Garamond"/>
          <w:sz w:val="24"/>
          <w:szCs w:val="24"/>
        </w:rPr>
        <w:t>FORM</w:t>
      </w:r>
    </w:p>
    <w:p w:rsidR="003A7D27" w:rsidRPr="00F510BC" w:rsidRDefault="003A7D27" w:rsidP="003A7D27">
      <w:pPr>
        <w:jc w:val="center"/>
        <w:rPr>
          <w:rFonts w:asciiTheme="majorHAnsi" w:hAnsiTheme="majorHAnsi"/>
          <w:sz w:val="28"/>
          <w:szCs w:val="28"/>
        </w:rPr>
      </w:pPr>
      <w:r w:rsidRPr="00F510BC">
        <w:rPr>
          <w:rFonts w:asciiTheme="majorHAnsi" w:hAnsiTheme="majorHAnsi"/>
          <w:sz w:val="28"/>
          <w:szCs w:val="28"/>
        </w:rPr>
        <w:t>Pharos University in Alexandria</w:t>
      </w:r>
    </w:p>
    <w:p w:rsidR="003A7D27" w:rsidRPr="00F510BC" w:rsidRDefault="003A7D27" w:rsidP="003A7D27">
      <w:pPr>
        <w:jc w:val="center"/>
        <w:rPr>
          <w:rFonts w:asciiTheme="majorHAnsi" w:hAnsiTheme="majorHAnsi"/>
          <w:sz w:val="28"/>
          <w:szCs w:val="28"/>
        </w:rPr>
      </w:pPr>
      <w:r w:rsidRPr="00F510BC">
        <w:rPr>
          <w:rFonts w:asciiTheme="majorHAnsi" w:hAnsiTheme="majorHAnsi"/>
          <w:sz w:val="28"/>
          <w:szCs w:val="28"/>
        </w:rPr>
        <w:t>Study Abroad Application Form</w:t>
      </w:r>
    </w:p>
    <w:p w:rsidR="003A7D27" w:rsidRPr="00DC2EEC" w:rsidRDefault="003A7D27" w:rsidP="00DC2EEC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DC2EEC">
        <w:rPr>
          <w:rFonts w:asciiTheme="majorHAnsi" w:hAnsiTheme="majorHAnsi"/>
          <w:sz w:val="24"/>
          <w:szCs w:val="24"/>
        </w:rPr>
        <w:t xml:space="preserve"> PUA-</w:t>
      </w:r>
      <w:r w:rsidR="00B86445" w:rsidRPr="00DC2EEC">
        <w:rPr>
          <w:rFonts w:asciiTheme="majorHAnsi" w:hAnsiTheme="majorHAnsi"/>
          <w:sz w:val="24"/>
          <w:szCs w:val="24"/>
        </w:rPr>
        <w:t xml:space="preserve"> </w:t>
      </w:r>
      <w:r w:rsidR="00DC2EEC" w:rsidRPr="00DC2EEC">
        <w:rPr>
          <w:rFonts w:asciiTheme="majorHAnsi" w:hAnsiTheme="majorHAnsi"/>
          <w:sz w:val="24"/>
          <w:szCs w:val="24"/>
        </w:rPr>
        <w:t xml:space="preserve">University of Leicester, UK </w:t>
      </w:r>
      <w:r w:rsidR="007209A1">
        <w:rPr>
          <w:rFonts w:asciiTheme="majorHAnsi" w:hAnsiTheme="majorHAnsi"/>
          <w:sz w:val="24"/>
          <w:szCs w:val="24"/>
        </w:rPr>
        <w:t xml:space="preserve">English for Medics </w:t>
      </w:r>
      <w:r w:rsidR="00EA20A5">
        <w:rPr>
          <w:rFonts w:asciiTheme="majorHAnsi" w:hAnsiTheme="majorHAnsi"/>
          <w:sz w:val="24"/>
          <w:szCs w:val="24"/>
        </w:rPr>
        <w:t xml:space="preserve">Summer </w:t>
      </w:r>
      <w:r w:rsidR="00E5410D" w:rsidRPr="00DC2EEC">
        <w:rPr>
          <w:rFonts w:asciiTheme="majorHAnsi" w:hAnsiTheme="majorHAnsi"/>
          <w:sz w:val="24"/>
          <w:szCs w:val="24"/>
        </w:rPr>
        <w:t>Program</w:t>
      </w:r>
      <w:r w:rsidR="009F031D" w:rsidRPr="00DC2EEC">
        <w:rPr>
          <w:rFonts w:asciiTheme="majorHAnsi" w:hAnsiTheme="majorHAnsi"/>
          <w:sz w:val="24"/>
          <w:szCs w:val="24"/>
        </w:rPr>
        <w:t>, 201</w:t>
      </w:r>
      <w:r w:rsidR="0022229E" w:rsidRPr="00DC2EEC">
        <w:rPr>
          <w:rFonts w:asciiTheme="majorHAnsi" w:hAnsiTheme="majorHAnsi"/>
          <w:sz w:val="24"/>
          <w:szCs w:val="24"/>
        </w:rPr>
        <w:t>6</w:t>
      </w:r>
    </w:p>
    <w:p w:rsidR="003A7D27" w:rsidRPr="00F510BC" w:rsidRDefault="00DC2EEC" w:rsidP="003A7D27">
      <w:pPr>
        <w:jc w:val="center"/>
        <w:rPr>
          <w:rFonts w:asciiTheme="majorHAnsi" w:hAnsiTheme="majorHAnsi"/>
          <w:i/>
          <w:iCs/>
          <w:sz w:val="24"/>
          <w:szCs w:val="24"/>
          <w:u w:val="single"/>
        </w:rPr>
      </w:pPr>
      <w:r w:rsidRPr="009B2436">
        <w:rPr>
          <w:rFonts w:ascii="Cambria" w:hAnsi="Cambria" w:cs="Frutiger-Light"/>
          <w:color w:val="000000"/>
          <w:sz w:val="24"/>
          <w:szCs w:val="24"/>
        </w:rPr>
        <w:t>8th August to 26th August 2016</w:t>
      </w:r>
    </w:p>
    <w:p w:rsidR="00D54E01" w:rsidRPr="00F510BC" w:rsidRDefault="009D1B4D" w:rsidP="003A7D27">
      <w:pPr>
        <w:rPr>
          <w:rFonts w:asciiTheme="majorHAnsi" w:hAnsiTheme="majorHAnsi"/>
          <w:b w:val="0"/>
          <w:bCs w:val="0"/>
          <w:i/>
          <w:iCs/>
          <w:sz w:val="20"/>
          <w:szCs w:val="20"/>
        </w:rPr>
      </w:pPr>
      <w:r w:rsidRPr="00F510BC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984C3A" w:rsidRPr="00F510BC">
        <w:rPr>
          <w:rFonts w:asciiTheme="majorHAnsi" w:hAnsiTheme="majorHAnsi"/>
          <w:i/>
          <w:iCs/>
          <w:sz w:val="28"/>
          <w:szCs w:val="28"/>
        </w:rPr>
        <w:t xml:space="preserve">Instructions: </w:t>
      </w:r>
      <w:r w:rsidRPr="00F510BC">
        <w:rPr>
          <w:rFonts w:asciiTheme="majorHAnsi" w:hAnsiTheme="majorHAnsi"/>
          <w:b w:val="0"/>
          <w:bCs w:val="0"/>
          <w:i/>
          <w:iCs/>
          <w:sz w:val="24"/>
          <w:szCs w:val="24"/>
        </w:rPr>
        <w:t>please fill in</w:t>
      </w:r>
      <w:r w:rsidR="00984C3A" w:rsidRPr="00F510BC">
        <w:rPr>
          <w:rFonts w:asciiTheme="majorHAnsi" w:hAnsiTheme="majorHAnsi"/>
          <w:b w:val="0"/>
          <w:bCs w:val="0"/>
          <w:i/>
          <w:iCs/>
          <w:sz w:val="24"/>
          <w:szCs w:val="24"/>
        </w:rPr>
        <w:t xml:space="preserve"> this application form in black ink</w:t>
      </w:r>
      <w:r w:rsidR="00984C3A" w:rsidRPr="00F510BC">
        <w:rPr>
          <w:rFonts w:asciiTheme="majorHAnsi" w:hAnsiTheme="majorHAnsi"/>
          <w:b w:val="0"/>
          <w:bCs w:val="0"/>
          <w:i/>
          <w:iCs/>
          <w:sz w:val="20"/>
          <w:szCs w:val="20"/>
        </w:rPr>
        <w:t>.</w:t>
      </w: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6"/>
      </w:tblGrid>
      <w:tr w:rsidR="005D7410" w:rsidRPr="00F510BC" w:rsidTr="0022229E">
        <w:trPr>
          <w:trHeight w:val="5566"/>
        </w:trPr>
        <w:tc>
          <w:tcPr>
            <w:tcW w:w="8886" w:type="dxa"/>
          </w:tcPr>
          <w:p w:rsidR="005D7410" w:rsidRPr="00F510BC" w:rsidRDefault="005D7410" w:rsidP="004C34BF">
            <w:pPr>
              <w:rPr>
                <w:rFonts w:asciiTheme="majorHAnsi" w:hAnsiTheme="majorHAnsi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sz w:val="24"/>
                <w:szCs w:val="24"/>
                <w:u w:val="single"/>
              </w:rPr>
              <w:t>Personal Information</w:t>
            </w:r>
            <w:r w:rsidRPr="00CD529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Name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National ID Number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  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left" w:pos="720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Date of Birth (MM/DD/YY)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Gender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Nationality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ermanent Home Address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Home Telephone Number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Mobile Number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5D7410" w:rsidRPr="00F510BC" w:rsidRDefault="005D7410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-mail Address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</w:tc>
      </w:tr>
    </w:tbl>
    <w:p w:rsidR="00C9205F" w:rsidRPr="00F510BC" w:rsidRDefault="00C9205F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22229E" w:rsidRPr="00F510BC" w:rsidTr="0022229E">
        <w:trPr>
          <w:trHeight w:val="1720"/>
        </w:trPr>
        <w:tc>
          <w:tcPr>
            <w:tcW w:w="8856" w:type="dxa"/>
          </w:tcPr>
          <w:p w:rsidR="0022229E" w:rsidRPr="004C34BF" w:rsidRDefault="0022229E" w:rsidP="00CD5295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4C34BF">
              <w:rPr>
                <w:rFonts w:asciiTheme="majorHAnsi" w:hAnsiTheme="majorHAnsi"/>
                <w:sz w:val="24"/>
                <w:szCs w:val="24"/>
                <w:u w:val="single"/>
              </w:rPr>
              <w:t>Academic Information:</w:t>
            </w:r>
          </w:p>
          <w:p w:rsidR="0022229E" w:rsidRPr="004C34BF" w:rsidRDefault="0022229E" w:rsidP="004C34BF">
            <w:pPr>
              <w:pStyle w:val="NoSpacing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Faculty Name: _________________________________________</w:t>
            </w:r>
            <w:r w:rsidR="00CD5295"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_________________________</w:t>
            </w:r>
            <w:r w:rsid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</w:t>
            </w: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22229E" w:rsidRPr="004C34BF" w:rsidRDefault="0022229E" w:rsidP="004C34BF">
            <w:pPr>
              <w:pStyle w:val="NoSpacing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GPA: _____________________________________________________________________________________</w:t>
            </w:r>
            <w:r w:rsid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</w:t>
            </w:r>
          </w:p>
          <w:p w:rsidR="00CD5295" w:rsidRPr="004C34BF" w:rsidRDefault="0022229E" w:rsidP="004C34BF">
            <w:pPr>
              <w:pStyle w:val="NoSpacing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High School: ____________________________________________________________________________</w:t>
            </w:r>
            <w:r w:rsid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</w:t>
            </w:r>
          </w:p>
          <w:p w:rsidR="00CD5295" w:rsidRPr="004C34BF" w:rsidRDefault="00CD5295" w:rsidP="004C34BF">
            <w:pPr>
              <w:pStyle w:val="NoSpacing"/>
              <w:spacing w:line="480" w:lineRule="auto"/>
              <w:rPr>
                <w:b w:val="0"/>
                <w:bCs w:val="0"/>
              </w:rPr>
            </w:pP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Referee's Nam</w:t>
            </w:r>
            <w:r w:rsid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:</w:t>
            </w:r>
            <w:r w:rsidR="004C34BF">
              <w:t xml:space="preserve"> </w:t>
            </w:r>
            <w:r w:rsidR="004C34BF">
              <w:rPr>
                <w:b w:val="0"/>
                <w:bCs w:val="0"/>
              </w:rPr>
              <w:t>_________________________________________</w:t>
            </w:r>
          </w:p>
          <w:p w:rsidR="00CD5295" w:rsidRPr="004C34BF" w:rsidRDefault="00CD5295" w:rsidP="004C34BF">
            <w:pPr>
              <w:pStyle w:val="NoSpacing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Referee's email:</w:t>
            </w:r>
            <w:r w:rsid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22229E" w:rsidRPr="004C34BF" w:rsidRDefault="00CD5295" w:rsidP="004C34BF">
            <w:pPr>
              <w:pStyle w:val="NoSpacing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Referee's job title:</w:t>
            </w:r>
            <w:r w:rsidR="004C34B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___</w:t>
            </w:r>
          </w:p>
        </w:tc>
      </w:tr>
    </w:tbl>
    <w:p w:rsidR="00523125" w:rsidRPr="00F510BC" w:rsidRDefault="00523125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p w:rsidR="00523125" w:rsidRPr="00F510BC" w:rsidRDefault="00523125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984C3A" w:rsidRPr="00F510BC" w:rsidTr="009C47B4">
        <w:trPr>
          <w:trHeight w:val="1720"/>
        </w:trPr>
        <w:tc>
          <w:tcPr>
            <w:tcW w:w="8856" w:type="dxa"/>
          </w:tcPr>
          <w:p w:rsidR="00587D15" w:rsidRPr="00F510BC" w:rsidRDefault="00984C3A" w:rsidP="004C34BF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sz w:val="24"/>
                <w:szCs w:val="24"/>
                <w:u w:val="single"/>
              </w:rPr>
              <w:lastRenderedPageBreak/>
              <w:t>Guardian</w:t>
            </w:r>
            <w:r w:rsidR="009D1B4D" w:rsidRPr="004C34BF">
              <w:rPr>
                <w:rFonts w:asciiTheme="majorHAnsi" w:hAnsiTheme="majorHAnsi"/>
                <w:sz w:val="24"/>
                <w:szCs w:val="24"/>
                <w:u w:val="single"/>
              </w:rPr>
              <w:t xml:space="preserve"> Information</w:t>
            </w:r>
            <w:r w:rsidRPr="00CD529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FD154E" w:rsidRPr="00F510BC" w:rsidRDefault="00984C3A" w:rsidP="004C34BF">
            <w:pPr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Name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________________</w:t>
            </w:r>
            <w:r w:rsidR="008B3C4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</w:t>
            </w:r>
          </w:p>
          <w:p w:rsidR="00FD154E" w:rsidRPr="00F510BC" w:rsidRDefault="00984C3A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Relationship</w:t>
            </w:r>
            <w:r w:rsidR="00BD6C09"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to the applicant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</w:t>
            </w:r>
            <w:r w:rsidR="008B3C4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_</w:t>
            </w:r>
            <w:r w:rsidR="00FD154E"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  <w:p w:rsidR="00FD154E" w:rsidRPr="00F510BC" w:rsidRDefault="00984C3A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Home Telephone Number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</w:t>
            </w:r>
            <w:r w:rsidR="008B3C4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__</w:t>
            </w:r>
          </w:p>
          <w:p w:rsidR="00FD154E" w:rsidRPr="00F510BC" w:rsidRDefault="00984C3A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Mobile Number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</w:t>
            </w:r>
            <w:r w:rsidR="008B3C4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__</w:t>
            </w:r>
          </w:p>
          <w:p w:rsidR="00FD154E" w:rsidRPr="004C34BF" w:rsidRDefault="00984C3A" w:rsidP="004C34BF">
            <w:pPr>
              <w:tabs>
                <w:tab w:val="right" w:pos="8640"/>
              </w:tabs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-mail Address: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__________________________________________________________</w:t>
            </w:r>
            <w:r w:rsidR="008B3C4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</w:t>
            </w:r>
            <w:r w:rsidR="006523B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________</w:t>
            </w:r>
            <w:r w:rsidR="00FD154E"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ab/>
            </w:r>
          </w:p>
        </w:tc>
      </w:tr>
    </w:tbl>
    <w:p w:rsidR="00287EE1" w:rsidRPr="00F510BC" w:rsidRDefault="00287EE1" w:rsidP="0010258C">
      <w:pPr>
        <w:rPr>
          <w:rFonts w:asciiTheme="majorHAnsi" w:hAnsiTheme="majorHAnsi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587D15" w:rsidRPr="00F510BC" w:rsidTr="00587D15">
        <w:tc>
          <w:tcPr>
            <w:tcW w:w="8856" w:type="dxa"/>
          </w:tcPr>
          <w:p w:rsidR="00587D15" w:rsidRPr="00F510BC" w:rsidRDefault="00587D15" w:rsidP="00B11747">
            <w:pPr>
              <w:rPr>
                <w:rFonts w:asciiTheme="majorHAnsi" w:hAnsiTheme="majorHAnsi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sz w:val="24"/>
                <w:szCs w:val="24"/>
                <w:u w:val="single"/>
              </w:rPr>
              <w:t>English Language Competency</w:t>
            </w:r>
            <w:r w:rsidRPr="00F510BC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87D15" w:rsidRPr="00F510BC" w:rsidRDefault="00587D15" w:rsidP="00B117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D15" w:rsidRPr="00F510BC" w:rsidRDefault="00587D15" w:rsidP="00B11747">
            <w:p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lease rate your abilities in English</w:t>
            </w:r>
          </w:p>
        </w:tc>
      </w:tr>
      <w:tr w:rsidR="00587D15" w:rsidRPr="00F510BC" w:rsidTr="00587D15">
        <w:tc>
          <w:tcPr>
            <w:tcW w:w="8856" w:type="dxa"/>
          </w:tcPr>
          <w:p w:rsidR="00587D15" w:rsidRPr="00F510BC" w:rsidRDefault="00587D15" w:rsidP="00587D1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sz w:val="24"/>
                <w:szCs w:val="24"/>
              </w:rPr>
              <w:t>Reading: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Excellent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Good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Fai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Poo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</w:t>
            </w:r>
          </w:p>
          <w:p w:rsidR="00587D15" w:rsidRPr="00F510BC" w:rsidRDefault="00587D15" w:rsidP="00587D1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587D15" w:rsidRPr="00F510BC" w:rsidTr="00587D15">
        <w:tc>
          <w:tcPr>
            <w:tcW w:w="8856" w:type="dxa"/>
          </w:tcPr>
          <w:p w:rsidR="00587D15" w:rsidRPr="00F510BC" w:rsidRDefault="00587D15" w:rsidP="00587D1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sz w:val="24"/>
                <w:szCs w:val="24"/>
              </w:rPr>
              <w:t>Speaking: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Excellent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Good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Fai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Poo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</w:t>
            </w:r>
          </w:p>
          <w:p w:rsidR="00587D15" w:rsidRPr="00F510BC" w:rsidRDefault="00587D15" w:rsidP="00587D1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587D15" w:rsidRPr="00F510BC" w:rsidTr="00587D15">
        <w:tc>
          <w:tcPr>
            <w:tcW w:w="8856" w:type="dxa"/>
          </w:tcPr>
          <w:p w:rsidR="00587D15" w:rsidRPr="00F510BC" w:rsidRDefault="00587D15" w:rsidP="00587D1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sz w:val="24"/>
                <w:szCs w:val="24"/>
              </w:rPr>
              <w:t>Listening: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Excellent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Good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Fai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Poo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</w:t>
            </w:r>
          </w:p>
          <w:p w:rsidR="00587D15" w:rsidRPr="00F510BC" w:rsidRDefault="00587D15" w:rsidP="00587D1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587D15" w:rsidRPr="00F510BC" w:rsidTr="00587D15">
        <w:tc>
          <w:tcPr>
            <w:tcW w:w="8856" w:type="dxa"/>
          </w:tcPr>
          <w:p w:rsidR="00587D15" w:rsidRPr="00F510BC" w:rsidRDefault="00587D15" w:rsidP="00D939E2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sz w:val="24"/>
                <w:szCs w:val="24"/>
              </w:rPr>
              <w:t>Writing: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Excellent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Good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Fai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Poor </w:t>
            </w:r>
            <w:r w:rsidRPr="00F510BC">
              <w:rPr>
                <w:rFonts w:ascii="Times New Roman" w:hAnsi="Times New Roman"/>
                <w:b w:val="0"/>
                <w:bCs w:val="0"/>
                <w:sz w:val="44"/>
                <w:szCs w:val="44"/>
              </w:rPr>
              <w:t>□</w:t>
            </w:r>
          </w:p>
        </w:tc>
      </w:tr>
    </w:tbl>
    <w:p w:rsidR="00587D15" w:rsidRPr="00F510BC" w:rsidRDefault="00587D15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p w:rsidR="00587D15" w:rsidRPr="00F510BC" w:rsidRDefault="00587D15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5"/>
      </w:tblGrid>
      <w:tr w:rsidR="00AC670D" w:rsidRPr="00F510BC" w:rsidTr="00AC670D">
        <w:trPr>
          <w:trHeight w:val="3167"/>
        </w:trPr>
        <w:tc>
          <w:tcPr>
            <w:tcW w:w="8865" w:type="dxa"/>
          </w:tcPr>
          <w:p w:rsidR="00AC670D" w:rsidRPr="00F510BC" w:rsidRDefault="00CD5295" w:rsidP="00AC670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C34BF">
              <w:rPr>
                <w:rFonts w:asciiTheme="majorHAnsi" w:hAnsiTheme="majorHAnsi"/>
                <w:sz w:val="24"/>
                <w:szCs w:val="24"/>
                <w:u w:val="single"/>
              </w:rPr>
              <w:t>Medical</w:t>
            </w:r>
            <w:r w:rsidR="00AC670D" w:rsidRPr="004C34BF">
              <w:rPr>
                <w:rFonts w:asciiTheme="majorHAnsi" w:hAnsiTheme="majorHAnsi"/>
                <w:sz w:val="24"/>
                <w:szCs w:val="24"/>
                <w:u w:val="single"/>
              </w:rPr>
              <w:t xml:space="preserve"> Information</w:t>
            </w:r>
            <w:r w:rsidR="00AC670D" w:rsidRPr="00F510BC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AC670D" w:rsidRPr="00784A6C" w:rsidRDefault="00AC670D" w:rsidP="00784A6C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Do you have any physical or medical conditions? If yes, Please indicate the nature of  </w:t>
            </w:r>
            <w:r w:rsidR="0022229E"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c</w:t>
            </w: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ondition</w:t>
            </w:r>
          </w:p>
          <w:p w:rsidR="0022229E" w:rsidRDefault="00AC670D" w:rsidP="004C34BF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------------------------------------------------------------------------------------------------------</w:t>
            </w:r>
          </w:p>
          <w:p w:rsidR="00AC670D" w:rsidRPr="00784A6C" w:rsidRDefault="00AC670D" w:rsidP="00784A6C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Do you have allergy to any special food? If yes, please specify.</w:t>
            </w:r>
          </w:p>
          <w:p w:rsidR="00AC670D" w:rsidRPr="00F510BC" w:rsidRDefault="00AC670D" w:rsidP="004C34BF">
            <w:p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------------------------------------------------------------------------------------------------------</w:t>
            </w:r>
          </w:p>
          <w:p w:rsidR="00AC670D" w:rsidRPr="00784A6C" w:rsidRDefault="00AC670D" w:rsidP="00784A6C">
            <w:pPr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Do you need to take any medication? If yes, please specify.</w:t>
            </w:r>
          </w:p>
          <w:p w:rsidR="00AC670D" w:rsidRPr="0022229E" w:rsidRDefault="00AC670D" w:rsidP="004C34BF">
            <w:pPr>
              <w:spacing w:line="48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------------------------------------------------------------------------------------------------------</w:t>
            </w:r>
          </w:p>
        </w:tc>
      </w:tr>
    </w:tbl>
    <w:p w:rsidR="00AC670D" w:rsidRPr="00F510BC" w:rsidRDefault="00AC670D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5"/>
      </w:tblGrid>
      <w:tr w:rsidR="00523125" w:rsidRPr="00F510BC" w:rsidTr="0022229E">
        <w:trPr>
          <w:trHeight w:val="1840"/>
        </w:trPr>
        <w:tc>
          <w:tcPr>
            <w:tcW w:w="8865" w:type="dxa"/>
          </w:tcPr>
          <w:p w:rsidR="00CD5295" w:rsidRPr="00B84EED" w:rsidRDefault="00CD5295" w:rsidP="00CD5295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B84EED">
              <w:rPr>
                <w:rFonts w:asciiTheme="majorHAnsi" w:hAnsiTheme="majorHAnsi"/>
                <w:sz w:val="24"/>
                <w:szCs w:val="24"/>
                <w:u w:val="single"/>
              </w:rPr>
              <w:lastRenderedPageBreak/>
              <w:t>Fees</w:t>
            </w:r>
            <w:r w:rsidR="00B84EED" w:rsidRPr="00B84EED">
              <w:rPr>
                <w:rFonts w:asciiTheme="majorHAnsi" w:hAnsiTheme="majorHAnsi"/>
                <w:sz w:val="24"/>
                <w:szCs w:val="24"/>
                <w:u w:val="single"/>
              </w:rPr>
              <w:t xml:space="preserve"> (from 10 to 16 students)</w:t>
            </w:r>
          </w:p>
          <w:p w:rsidR="00CD5295" w:rsidRDefault="00B84EED" w:rsidP="00DC2EEC">
            <w:pPr>
              <w:autoSpaceDE w:val="0"/>
              <w:autoSpaceDN w:val="0"/>
              <w:adjustRightInd w:val="0"/>
              <w:rPr>
                <w:rFonts w:ascii="Cambria" w:hAnsi="Cambria" w:cs="Frutiger-Light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The </w:t>
            </w:r>
            <w:r w:rsidRPr="00B84EE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University of Leicester course fees are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="00DC2EEC" w:rsidRPr="00DC2EE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£1,440 per participant</w:t>
            </w:r>
            <w:r w:rsidR="00DC2EEC">
              <w:rPr>
                <w:rFonts w:ascii="Cambria" w:hAnsi="Cambria" w:cs="Frutiger-Light"/>
                <w:color w:val="000000"/>
                <w:sz w:val="24"/>
                <w:szCs w:val="24"/>
              </w:rPr>
              <w:t xml:space="preserve"> </w:t>
            </w:r>
            <w:r w:rsidR="00CD5295"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LUS LE 5000 (subject to increase)</w:t>
            </w:r>
          </w:p>
          <w:p w:rsidR="00784A6C" w:rsidRDefault="00784A6C" w:rsidP="00DC2EEC">
            <w:pPr>
              <w:autoSpaceDE w:val="0"/>
              <w:autoSpaceDN w:val="0"/>
              <w:adjustRightInd w:val="0"/>
              <w:rPr>
                <w:rFonts w:ascii="Cambria" w:hAnsi="Cambria" w:cs="Frutiger-Light"/>
                <w:color w:val="000000"/>
                <w:sz w:val="24"/>
                <w:szCs w:val="24"/>
              </w:rPr>
            </w:pPr>
          </w:p>
          <w:p w:rsidR="00B84EED" w:rsidRDefault="00B84EED" w:rsidP="00DC2EEC">
            <w:pPr>
              <w:autoSpaceDE w:val="0"/>
              <w:autoSpaceDN w:val="0"/>
              <w:adjustRightInd w:val="0"/>
              <w:rPr>
                <w:rFonts w:ascii="Cambria" w:hAnsi="Cambria" w:cs="Frutiger-Light"/>
                <w:color w:val="000000"/>
                <w:sz w:val="24"/>
                <w:szCs w:val="24"/>
              </w:rPr>
            </w:pPr>
            <w:r w:rsidRPr="00B84EED">
              <w:rPr>
                <w:rFonts w:ascii="Cambria" w:hAnsi="Cambria" w:cs="Frutiger-Light"/>
                <w:color w:val="000000"/>
                <w:sz w:val="24"/>
                <w:szCs w:val="24"/>
                <w:u w:val="single"/>
              </w:rPr>
              <w:t xml:space="preserve">The </w:t>
            </w:r>
            <w:r w:rsidRPr="00B84EED">
              <w:rPr>
                <w:rFonts w:asciiTheme="majorHAnsi" w:hAnsiTheme="majorHAnsi"/>
                <w:sz w:val="24"/>
                <w:szCs w:val="24"/>
                <w:u w:val="single"/>
              </w:rPr>
              <w:t>£1,440</w:t>
            </w:r>
            <w:r w:rsidRPr="00B84EED">
              <w:rPr>
                <w:rFonts w:ascii="Cambria" w:hAnsi="Cambria" w:cs="Frutiger-Light"/>
                <w:color w:val="000000"/>
                <w:sz w:val="24"/>
                <w:szCs w:val="24"/>
                <w:u w:val="single"/>
              </w:rPr>
              <w:t xml:space="preserve"> cover</w:t>
            </w:r>
            <w:r>
              <w:rPr>
                <w:rFonts w:ascii="Cambria" w:hAnsi="Cambria" w:cs="Frutiger-Light"/>
                <w:color w:val="000000"/>
                <w:sz w:val="24"/>
                <w:szCs w:val="24"/>
              </w:rPr>
              <w:t>:</w:t>
            </w:r>
          </w:p>
          <w:p w:rsidR="00784A6C" w:rsidRPr="00784A6C" w:rsidRDefault="00784A6C" w:rsidP="00784A6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irport  transfers</w:t>
            </w:r>
          </w:p>
          <w:p w:rsidR="00784A6C" w:rsidRPr="00784A6C" w:rsidRDefault="00784A6C" w:rsidP="00784A6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 minimum of 20 hours of tuition per week for three weeks</w:t>
            </w:r>
          </w:p>
          <w:p w:rsidR="00784A6C" w:rsidRPr="00784A6C" w:rsidRDefault="00784A6C" w:rsidP="00784A6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elf-catered accommodation</w:t>
            </w:r>
          </w:p>
          <w:p w:rsidR="00784A6C" w:rsidRPr="00784A6C" w:rsidRDefault="00784A6C" w:rsidP="00784A6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wo day trips to places of interest</w:t>
            </w:r>
          </w:p>
          <w:p w:rsidR="00784A6C" w:rsidRPr="00784A6C" w:rsidRDefault="00784A6C" w:rsidP="00784A6C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84A6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isits to local health facilities</w:t>
            </w:r>
          </w:p>
          <w:p w:rsidR="00B84EED" w:rsidRPr="00DC2EEC" w:rsidRDefault="00B84EED" w:rsidP="00DC2EEC">
            <w:pPr>
              <w:autoSpaceDE w:val="0"/>
              <w:autoSpaceDN w:val="0"/>
              <w:adjustRightInd w:val="0"/>
              <w:rPr>
                <w:rFonts w:ascii="Cambria" w:hAnsi="Cambria" w:cs="Frutiger-Light"/>
                <w:color w:val="000000"/>
                <w:sz w:val="24"/>
                <w:szCs w:val="24"/>
              </w:rPr>
            </w:pPr>
          </w:p>
          <w:p w:rsidR="00CD5295" w:rsidRPr="00CD5295" w:rsidRDefault="00CD5295" w:rsidP="00CD5295">
            <w:pPr>
              <w:pStyle w:val="NoSpacing"/>
              <w:spacing w:line="276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D5295">
              <w:rPr>
                <w:rFonts w:asciiTheme="majorHAnsi" w:hAnsiTheme="majorHAnsi"/>
                <w:sz w:val="24"/>
                <w:szCs w:val="24"/>
                <w:u w:val="single"/>
              </w:rPr>
              <w:t>The LE 5000 cover</w:t>
            </w:r>
            <w:r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:</w:t>
            </w:r>
            <w:r w:rsidR="004D6CA7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="004D6CA7"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(subject to increase)</w:t>
            </w:r>
          </w:p>
          <w:p w:rsidR="00923BFB" w:rsidRPr="00CD5295" w:rsidRDefault="00923BFB" w:rsidP="00CD5295">
            <w:pPr>
              <w:pStyle w:val="NoSpacing"/>
              <w:spacing w:line="276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ir Tickets</w:t>
            </w:r>
          </w:p>
          <w:p w:rsidR="00923BFB" w:rsidRPr="00CD5295" w:rsidRDefault="00923BFB" w:rsidP="00CD5295">
            <w:pPr>
              <w:pStyle w:val="NoSpacing"/>
              <w:spacing w:line="276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irport transportation</w:t>
            </w:r>
            <w:r w:rsidR="00523125"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</w:t>
            </w:r>
          </w:p>
          <w:p w:rsidR="00523125" w:rsidRDefault="00923BFB" w:rsidP="00CD5295">
            <w:pPr>
              <w:pStyle w:val="NoSpacing"/>
              <w:spacing w:line="276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D529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ravel insurance</w:t>
            </w:r>
          </w:p>
          <w:p w:rsidR="00784A6C" w:rsidRPr="00CD5295" w:rsidRDefault="00784A6C" w:rsidP="00CD5295">
            <w:pPr>
              <w:pStyle w:val="NoSpacing"/>
              <w:spacing w:line="276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:rsidR="00B84EED" w:rsidRPr="00CD5295" w:rsidRDefault="00C515DF" w:rsidP="00B84EED">
            <w:pPr>
              <w:pStyle w:val="NoSpacing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ndly note that visa fees are not included</w:t>
            </w:r>
          </w:p>
        </w:tc>
      </w:tr>
    </w:tbl>
    <w:p w:rsidR="00523125" w:rsidRPr="00F510BC" w:rsidRDefault="00523125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p w:rsidR="00523125" w:rsidRPr="00F510BC" w:rsidRDefault="00523125" w:rsidP="00D54E01">
      <w:pPr>
        <w:rPr>
          <w:rFonts w:asciiTheme="majorHAnsi" w:hAnsiTheme="majorHAnsi"/>
          <w:b w:val="0"/>
          <w:bCs w:val="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DA6DD2" w:rsidRPr="00F510BC" w:rsidTr="002467AA">
        <w:tc>
          <w:tcPr>
            <w:tcW w:w="8928" w:type="dxa"/>
          </w:tcPr>
          <w:p w:rsidR="00587D15" w:rsidRPr="00F510BC" w:rsidRDefault="00DA6DD2" w:rsidP="004C34BF">
            <w:pPr>
              <w:rPr>
                <w:rFonts w:asciiTheme="majorHAnsi" w:hAnsiTheme="majorHAnsi"/>
                <w:sz w:val="24"/>
                <w:szCs w:val="24"/>
              </w:rPr>
            </w:pPr>
            <w:r w:rsidRPr="007209A1">
              <w:rPr>
                <w:rFonts w:asciiTheme="majorHAnsi" w:hAnsiTheme="majorHAnsi"/>
                <w:sz w:val="24"/>
                <w:szCs w:val="24"/>
                <w:u w:val="single"/>
              </w:rPr>
              <w:t>Student Certification</w:t>
            </w:r>
            <w:r w:rsidRPr="00F510BC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A6DD2" w:rsidRPr="00F510BC" w:rsidRDefault="00DA6DD2" w:rsidP="009D1B4D">
            <w:pPr>
              <w:tabs>
                <w:tab w:val="right" w:pos="8640"/>
              </w:tabs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I hereby certify that (1) the information given on this application form is accurate to the best of my knowledge; and (2) I accept the conditions relating to my participation in the program and the use of information contained in this application.</w:t>
            </w:r>
          </w:p>
          <w:p w:rsidR="00DA6DD2" w:rsidRPr="00F510BC" w:rsidRDefault="00DA6DD2" w:rsidP="00DA6DD2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:rsidR="0022229E" w:rsidRDefault="00DA6DD2" w:rsidP="0022229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sz w:val="24"/>
                <w:szCs w:val="24"/>
              </w:rPr>
              <w:t>Applicant Printed Name:</w:t>
            </w:r>
            <w:r w:rsidR="002B28A6">
              <w:rPr>
                <w:rFonts w:asciiTheme="majorHAnsi" w:hAnsiTheme="majorHAnsi"/>
                <w:sz w:val="24"/>
                <w:szCs w:val="24"/>
              </w:rPr>
              <w:t xml:space="preserve"> __________________________________________________________________</w:t>
            </w:r>
            <w:r w:rsidRPr="00F510B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</w:t>
            </w:r>
          </w:p>
          <w:p w:rsidR="00DA6DD2" w:rsidRDefault="00DA6DD2" w:rsidP="0022229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510BC">
              <w:rPr>
                <w:rFonts w:asciiTheme="majorHAnsi" w:hAnsiTheme="majorHAnsi"/>
                <w:sz w:val="24"/>
                <w:szCs w:val="24"/>
              </w:rPr>
              <w:t>Applicant Signature:</w:t>
            </w:r>
            <w:r w:rsidR="002B28A6">
              <w:rPr>
                <w:rFonts w:asciiTheme="majorHAnsi" w:hAnsiTheme="majorHAnsi"/>
                <w:sz w:val="24"/>
                <w:szCs w:val="24"/>
              </w:rPr>
              <w:t xml:space="preserve"> _______________________________________________________________________</w:t>
            </w:r>
          </w:p>
          <w:p w:rsidR="009D1B4D" w:rsidRPr="0022229E" w:rsidRDefault="0022229E" w:rsidP="0022229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  <w:r w:rsidR="002B28A6">
              <w:rPr>
                <w:rFonts w:asciiTheme="majorHAnsi" w:hAnsiTheme="majorHAnsi"/>
                <w:sz w:val="24"/>
                <w:szCs w:val="24"/>
              </w:rPr>
              <w:t xml:space="preserve"> __________________________________________________________________________________________</w:t>
            </w:r>
          </w:p>
        </w:tc>
      </w:tr>
    </w:tbl>
    <w:p w:rsidR="00DA6DD2" w:rsidRPr="00F510BC" w:rsidRDefault="00DA6DD2" w:rsidP="00587D15">
      <w:pPr>
        <w:rPr>
          <w:rFonts w:asciiTheme="majorHAnsi" w:hAnsiTheme="majorHAnsi"/>
          <w:b w:val="0"/>
          <w:bCs w:val="0"/>
          <w:sz w:val="28"/>
          <w:szCs w:val="28"/>
        </w:rPr>
      </w:pPr>
    </w:p>
    <w:sectPr w:rsidR="00DA6DD2" w:rsidRPr="00F510BC" w:rsidSect="00E518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5E" w:rsidRDefault="00061F5E" w:rsidP="009C47B4">
      <w:r>
        <w:separator/>
      </w:r>
    </w:p>
  </w:endnote>
  <w:endnote w:type="continuationSeparator" w:id="1">
    <w:p w:rsidR="00061F5E" w:rsidRDefault="00061F5E" w:rsidP="009C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Ligh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15" w:rsidRPr="0027284D" w:rsidRDefault="00587D15" w:rsidP="00D939E2">
    <w:pPr>
      <w:pStyle w:val="Footer"/>
      <w:pBdr>
        <w:top w:val="thinThickSmallGap" w:sz="24" w:space="1" w:color="622423"/>
      </w:pBdr>
      <w:jc w:val="right"/>
      <w:rPr>
        <w:rFonts w:asciiTheme="majorHAnsi" w:hAnsiTheme="majorHAnsi"/>
        <w:sz w:val="24"/>
        <w:szCs w:val="24"/>
      </w:rPr>
    </w:pPr>
    <w:r w:rsidRPr="0027284D">
      <w:rPr>
        <w:rFonts w:asciiTheme="majorHAnsi" w:hAnsiTheme="majorHAnsi"/>
        <w:sz w:val="24"/>
        <w:szCs w:val="24"/>
      </w:rPr>
      <w:t xml:space="preserve">Page </w:t>
    </w:r>
    <w:r w:rsidR="002A1F2C" w:rsidRPr="0027284D">
      <w:rPr>
        <w:rFonts w:asciiTheme="majorHAnsi" w:hAnsiTheme="majorHAnsi"/>
        <w:sz w:val="24"/>
        <w:szCs w:val="24"/>
      </w:rPr>
      <w:fldChar w:fldCharType="begin"/>
    </w:r>
    <w:r w:rsidRPr="0027284D">
      <w:rPr>
        <w:rFonts w:asciiTheme="majorHAnsi" w:hAnsiTheme="majorHAnsi"/>
        <w:sz w:val="24"/>
        <w:szCs w:val="24"/>
      </w:rPr>
      <w:instrText xml:space="preserve"> PAGE   \* MERGEFORMAT </w:instrText>
    </w:r>
    <w:r w:rsidR="002A1F2C" w:rsidRPr="0027284D">
      <w:rPr>
        <w:rFonts w:asciiTheme="majorHAnsi" w:hAnsiTheme="majorHAnsi"/>
        <w:sz w:val="24"/>
        <w:szCs w:val="24"/>
      </w:rPr>
      <w:fldChar w:fldCharType="separate"/>
    </w:r>
    <w:r w:rsidR="000306D2">
      <w:rPr>
        <w:rFonts w:asciiTheme="majorHAnsi" w:hAnsiTheme="majorHAnsi"/>
        <w:noProof/>
        <w:sz w:val="24"/>
        <w:szCs w:val="24"/>
      </w:rPr>
      <w:t>3</w:t>
    </w:r>
    <w:r w:rsidR="002A1F2C" w:rsidRPr="0027284D">
      <w:rPr>
        <w:rFonts w:asciiTheme="majorHAnsi" w:hAnsiTheme="majorHAnsi"/>
        <w:sz w:val="24"/>
        <w:szCs w:val="24"/>
      </w:rPr>
      <w:fldChar w:fldCharType="end"/>
    </w:r>
    <w:r w:rsidRPr="0027284D">
      <w:rPr>
        <w:rFonts w:asciiTheme="majorHAnsi" w:hAnsiTheme="majorHAnsi"/>
        <w:sz w:val="24"/>
        <w:szCs w:val="24"/>
      </w:rPr>
      <w:t xml:space="preserve"> of </w:t>
    </w:r>
    <w:r w:rsidR="00D939E2" w:rsidRPr="0027284D">
      <w:rPr>
        <w:rFonts w:asciiTheme="majorHAnsi" w:hAnsiTheme="majorHAnsi"/>
        <w:sz w:val="24"/>
        <w:szCs w:val="24"/>
      </w:rPr>
      <w:t>3</w:t>
    </w:r>
  </w:p>
  <w:p w:rsidR="00587D15" w:rsidRDefault="00587D15" w:rsidP="00587D1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5E" w:rsidRDefault="00061F5E" w:rsidP="009C47B4">
      <w:r>
        <w:separator/>
      </w:r>
    </w:p>
  </w:footnote>
  <w:footnote w:type="continuationSeparator" w:id="1">
    <w:p w:rsidR="00061F5E" w:rsidRDefault="00061F5E" w:rsidP="009C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5F" w:rsidRDefault="00C9205F">
    <w:pPr>
      <w:pStyle w:val="Header"/>
    </w:pPr>
  </w:p>
  <w:p w:rsidR="00C9205F" w:rsidRDefault="00C92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078"/>
    <w:multiLevelType w:val="hybridMultilevel"/>
    <w:tmpl w:val="4F4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2020"/>
    <w:multiLevelType w:val="hybridMultilevel"/>
    <w:tmpl w:val="352E9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C4ED8"/>
    <w:multiLevelType w:val="hybridMultilevel"/>
    <w:tmpl w:val="41F8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4F20"/>
    <w:multiLevelType w:val="hybridMultilevel"/>
    <w:tmpl w:val="192AA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16B8C"/>
    <w:multiLevelType w:val="hybridMultilevel"/>
    <w:tmpl w:val="50F09560"/>
    <w:lvl w:ilvl="0" w:tplc="37E6F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A45D7"/>
    <w:multiLevelType w:val="hybridMultilevel"/>
    <w:tmpl w:val="2B1A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4E554F"/>
    <w:multiLevelType w:val="hybridMultilevel"/>
    <w:tmpl w:val="1A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967EA"/>
    <w:multiLevelType w:val="hybridMultilevel"/>
    <w:tmpl w:val="8DA6ADFA"/>
    <w:lvl w:ilvl="0" w:tplc="37E6F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F209EF"/>
    <w:multiLevelType w:val="hybridMultilevel"/>
    <w:tmpl w:val="255A7AFC"/>
    <w:lvl w:ilvl="0" w:tplc="D9D4518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EE79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780912"/>
    <w:multiLevelType w:val="hybridMultilevel"/>
    <w:tmpl w:val="384C382A"/>
    <w:lvl w:ilvl="0" w:tplc="37E6F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424E0"/>
    <w:multiLevelType w:val="hybridMultilevel"/>
    <w:tmpl w:val="A4F869E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54E01"/>
    <w:rsid w:val="00012BB4"/>
    <w:rsid w:val="00023A8E"/>
    <w:rsid w:val="000306D2"/>
    <w:rsid w:val="00061F5E"/>
    <w:rsid w:val="0007385C"/>
    <w:rsid w:val="0009191A"/>
    <w:rsid w:val="000D6DF2"/>
    <w:rsid w:val="000E3130"/>
    <w:rsid w:val="000F253F"/>
    <w:rsid w:val="0010258C"/>
    <w:rsid w:val="001323BF"/>
    <w:rsid w:val="0014392A"/>
    <w:rsid w:val="00160FE6"/>
    <w:rsid w:val="00175654"/>
    <w:rsid w:val="001D4B97"/>
    <w:rsid w:val="0020307D"/>
    <w:rsid w:val="00213C79"/>
    <w:rsid w:val="0022229E"/>
    <w:rsid w:val="00234760"/>
    <w:rsid w:val="002467AA"/>
    <w:rsid w:val="0026733B"/>
    <w:rsid w:val="0027284D"/>
    <w:rsid w:val="00287EE1"/>
    <w:rsid w:val="00297B0B"/>
    <w:rsid w:val="002A1F2C"/>
    <w:rsid w:val="002B28A6"/>
    <w:rsid w:val="002B340A"/>
    <w:rsid w:val="002C23B5"/>
    <w:rsid w:val="003867F4"/>
    <w:rsid w:val="003956BD"/>
    <w:rsid w:val="003A7D27"/>
    <w:rsid w:val="00404C7C"/>
    <w:rsid w:val="004210ED"/>
    <w:rsid w:val="00443AEA"/>
    <w:rsid w:val="00473629"/>
    <w:rsid w:val="0048127A"/>
    <w:rsid w:val="004A52D0"/>
    <w:rsid w:val="004B3481"/>
    <w:rsid w:val="004C34BF"/>
    <w:rsid w:val="004D6CA7"/>
    <w:rsid w:val="0050208C"/>
    <w:rsid w:val="00510509"/>
    <w:rsid w:val="00516EF0"/>
    <w:rsid w:val="00520EB6"/>
    <w:rsid w:val="00523125"/>
    <w:rsid w:val="00587D15"/>
    <w:rsid w:val="00590604"/>
    <w:rsid w:val="005D7410"/>
    <w:rsid w:val="005D7736"/>
    <w:rsid w:val="005E56F6"/>
    <w:rsid w:val="005F14AF"/>
    <w:rsid w:val="00633A2C"/>
    <w:rsid w:val="006519AF"/>
    <w:rsid w:val="006523B9"/>
    <w:rsid w:val="006B6487"/>
    <w:rsid w:val="00715010"/>
    <w:rsid w:val="007209A1"/>
    <w:rsid w:val="00740E52"/>
    <w:rsid w:val="00784A6C"/>
    <w:rsid w:val="007C335B"/>
    <w:rsid w:val="0081535E"/>
    <w:rsid w:val="00856A1A"/>
    <w:rsid w:val="008648FC"/>
    <w:rsid w:val="00896BD9"/>
    <w:rsid w:val="008B3C46"/>
    <w:rsid w:val="008B70BD"/>
    <w:rsid w:val="008E4061"/>
    <w:rsid w:val="009210D8"/>
    <w:rsid w:val="00923BFB"/>
    <w:rsid w:val="00984C3A"/>
    <w:rsid w:val="009959B3"/>
    <w:rsid w:val="009B3339"/>
    <w:rsid w:val="009C47B4"/>
    <w:rsid w:val="009D1B4D"/>
    <w:rsid w:val="009F031D"/>
    <w:rsid w:val="00A31C15"/>
    <w:rsid w:val="00A34FD2"/>
    <w:rsid w:val="00AB2354"/>
    <w:rsid w:val="00AC5CF2"/>
    <w:rsid w:val="00AC670D"/>
    <w:rsid w:val="00AF3C69"/>
    <w:rsid w:val="00B11747"/>
    <w:rsid w:val="00B63E55"/>
    <w:rsid w:val="00B662DF"/>
    <w:rsid w:val="00B72172"/>
    <w:rsid w:val="00B84EED"/>
    <w:rsid w:val="00B86445"/>
    <w:rsid w:val="00BA4B29"/>
    <w:rsid w:val="00BB1EDC"/>
    <w:rsid w:val="00BC775D"/>
    <w:rsid w:val="00BD6C09"/>
    <w:rsid w:val="00C0556C"/>
    <w:rsid w:val="00C515DF"/>
    <w:rsid w:val="00C81D55"/>
    <w:rsid w:val="00C9205F"/>
    <w:rsid w:val="00CD5295"/>
    <w:rsid w:val="00D23DDB"/>
    <w:rsid w:val="00D35E3E"/>
    <w:rsid w:val="00D44437"/>
    <w:rsid w:val="00D54E01"/>
    <w:rsid w:val="00D939E2"/>
    <w:rsid w:val="00DA6DD2"/>
    <w:rsid w:val="00DC2EEC"/>
    <w:rsid w:val="00DD6EA5"/>
    <w:rsid w:val="00DF024A"/>
    <w:rsid w:val="00E006B0"/>
    <w:rsid w:val="00E10568"/>
    <w:rsid w:val="00E51815"/>
    <w:rsid w:val="00E5410D"/>
    <w:rsid w:val="00E74F00"/>
    <w:rsid w:val="00EA20A5"/>
    <w:rsid w:val="00EF3912"/>
    <w:rsid w:val="00F510BC"/>
    <w:rsid w:val="00F51480"/>
    <w:rsid w:val="00F64474"/>
    <w:rsid w:val="00F6609A"/>
    <w:rsid w:val="00FB6DF0"/>
    <w:rsid w:val="00FD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815"/>
    <w:rPr>
      <w:rFonts w:ascii="Trebuchet MS" w:hAnsi="Trebuchet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D5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C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7B4"/>
    <w:rPr>
      <w:rFonts w:ascii="Trebuchet MS" w:hAnsi="Trebuchet MS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9C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7B4"/>
    <w:rPr>
      <w:rFonts w:ascii="Trebuchet MS" w:hAnsi="Trebuchet MS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9C4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4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D1B4D"/>
    <w:pPr>
      <w:ind w:left="720"/>
    </w:pPr>
  </w:style>
  <w:style w:type="paragraph" w:styleId="NormalWeb">
    <w:name w:val="Normal (Web)"/>
    <w:basedOn w:val="Normal"/>
    <w:uiPriority w:val="99"/>
    <w:unhideWhenUsed/>
    <w:rsid w:val="00523125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5295"/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NoSpacing">
    <w:name w:val="No Spacing"/>
    <w:uiPriority w:val="1"/>
    <w:qFormat/>
    <w:rsid w:val="00CD5295"/>
    <w:rPr>
      <w:rFonts w:ascii="Trebuchet MS" w:hAnsi="Trebuchet MS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2EAE-8059-4ABE-9652-C6B69F58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xchange Program</vt:lpstr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cademics</dc:creator>
  <cp:lastModifiedBy>abeer.okaz</cp:lastModifiedBy>
  <cp:revision>2</cp:revision>
  <cp:lastPrinted>2016-03-01T14:02:00Z</cp:lastPrinted>
  <dcterms:created xsi:type="dcterms:W3CDTF">2016-04-28T12:11:00Z</dcterms:created>
  <dcterms:modified xsi:type="dcterms:W3CDTF">2016-04-28T12:11:00Z</dcterms:modified>
</cp:coreProperties>
</file>